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16" w:rsidRPr="008B7DD8" w:rsidRDefault="001A5731" w:rsidP="001A5731">
      <w:pPr>
        <w:jc w:val="center"/>
        <w:rPr>
          <w:rFonts w:ascii="HG丸ｺﾞｼｯｸM-PRO" w:eastAsia="HG丸ｺﾞｼｯｸM-PRO" w:hAnsi="ＭＳ 明朝"/>
          <w:sz w:val="28"/>
          <w:szCs w:val="28"/>
        </w:rPr>
      </w:pPr>
      <w:r w:rsidRPr="008B7DD8">
        <w:rPr>
          <w:rFonts w:ascii="HG丸ｺﾞｼｯｸM-PRO" w:eastAsia="HG丸ｺﾞｼｯｸM-PRO" w:hAnsi="ＭＳ 明朝" w:hint="eastAsia"/>
          <w:sz w:val="28"/>
          <w:szCs w:val="28"/>
        </w:rPr>
        <w:t>医薬品製造販売業</w:t>
      </w:r>
      <w:r w:rsidR="004E3A06">
        <w:rPr>
          <w:rFonts w:ascii="HG丸ｺﾞｼｯｸM-PRO" w:eastAsia="HG丸ｺﾞｼｯｸM-PRO" w:hAnsi="ＭＳ 明朝" w:hint="eastAsia"/>
          <w:sz w:val="28"/>
          <w:szCs w:val="28"/>
        </w:rPr>
        <w:t>更新</w:t>
      </w:r>
      <w:bookmarkStart w:id="0" w:name="_GoBack"/>
      <w:bookmarkEnd w:id="0"/>
      <w:r w:rsidRPr="008B7DD8">
        <w:rPr>
          <w:rFonts w:ascii="HG丸ｺﾞｼｯｸM-PRO" w:eastAsia="HG丸ｺﾞｼｯｸM-PRO" w:hAnsi="ＭＳ 明朝" w:hint="eastAsia"/>
          <w:sz w:val="28"/>
          <w:szCs w:val="28"/>
        </w:rPr>
        <w:t xml:space="preserve">フォローアップ調査　</w:t>
      </w:r>
      <w:r w:rsidR="00B84990" w:rsidRPr="008B7DD8">
        <w:rPr>
          <w:rFonts w:ascii="HG丸ｺﾞｼｯｸM-PRO" w:eastAsia="HG丸ｺﾞｼｯｸM-PRO" w:hAnsi="ＭＳ 明朝" w:hint="eastAsia"/>
          <w:sz w:val="28"/>
          <w:szCs w:val="28"/>
        </w:rPr>
        <w:t>事前調査票</w:t>
      </w:r>
    </w:p>
    <w:p w:rsidR="00B84990" w:rsidRPr="008A3ABA" w:rsidRDefault="00B84990" w:rsidP="00B84990">
      <w:pPr>
        <w:rPr>
          <w:rFonts w:ascii="ＭＳ Ｐゴシック" w:eastAsia="ＭＳ Ｐゴシック" w:hAnsi="ＭＳ Ｐゴシック"/>
        </w:rPr>
      </w:pPr>
    </w:p>
    <w:p w:rsidR="00B84990" w:rsidRPr="008A3ABA" w:rsidRDefault="001F4CBA" w:rsidP="00B84990">
      <w:pPr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>１　製造販売業者の名称及び所在地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2"/>
        <w:gridCol w:w="6848"/>
      </w:tblGrid>
      <w:tr w:rsidR="001F4CBA" w:rsidRPr="008A3ABA" w:rsidTr="004C4212">
        <w:trPr>
          <w:trHeight w:val="397"/>
        </w:trPr>
        <w:tc>
          <w:tcPr>
            <w:tcW w:w="2512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:rsidR="004C4212" w:rsidRPr="008A3ABA" w:rsidRDefault="00B84990" w:rsidP="009F472B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製造販売業者名</w:t>
            </w:r>
          </w:p>
          <w:p w:rsidR="001061AB" w:rsidRPr="008A3ABA" w:rsidRDefault="001F4CBA" w:rsidP="009F472B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  <w:sz w:val="18"/>
              </w:rPr>
              <w:t>（主たる機能を有する）</w:t>
            </w:r>
          </w:p>
        </w:tc>
        <w:tc>
          <w:tcPr>
            <w:tcW w:w="684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B84990" w:rsidRPr="008A3ABA" w:rsidRDefault="00B84990" w:rsidP="009F47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4CBA" w:rsidRPr="008A3ABA" w:rsidTr="004C4212">
        <w:trPr>
          <w:trHeight w:val="397"/>
        </w:trPr>
        <w:tc>
          <w:tcPr>
            <w:tcW w:w="251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44480" w:rsidRPr="008A3ABA" w:rsidRDefault="001F4CBA" w:rsidP="009F472B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製造販売業者所在地</w:t>
            </w:r>
          </w:p>
          <w:p w:rsidR="001061AB" w:rsidRPr="008A3ABA" w:rsidRDefault="001F4CBA" w:rsidP="009F47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3AB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主たる機能を有する）</w:t>
            </w:r>
          </w:p>
        </w:tc>
        <w:tc>
          <w:tcPr>
            <w:tcW w:w="684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744480" w:rsidRPr="008A3ABA" w:rsidRDefault="00744480" w:rsidP="009F47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4CBA" w:rsidRPr="008A3ABA" w:rsidTr="004C4212">
        <w:trPr>
          <w:trHeight w:val="397"/>
        </w:trPr>
        <w:tc>
          <w:tcPr>
            <w:tcW w:w="2512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:rsidR="00744480" w:rsidRPr="008A3ABA" w:rsidRDefault="001F4CBA" w:rsidP="009F472B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744480" w:rsidRPr="008A3ABA" w:rsidRDefault="001F4CBA" w:rsidP="009F47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3AB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製造販売業</w:t>
            </w:r>
            <w:r w:rsidR="001061AB" w:rsidRPr="008A3AB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</w:t>
            </w:r>
            <w:r w:rsidRPr="008A3AB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）</w:t>
            </w:r>
          </w:p>
        </w:tc>
        <w:tc>
          <w:tcPr>
            <w:tcW w:w="6848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744480" w:rsidRPr="008A3ABA" w:rsidRDefault="00744480" w:rsidP="009F472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84990" w:rsidRPr="008A3ABA" w:rsidRDefault="00B84990" w:rsidP="00B84990">
      <w:pPr>
        <w:rPr>
          <w:rFonts w:ascii="ＭＳ Ｐゴシック" w:eastAsia="ＭＳ Ｐゴシック" w:hAnsi="ＭＳ Ｐゴシック"/>
        </w:rPr>
      </w:pPr>
    </w:p>
    <w:p w:rsidR="00B84990" w:rsidRPr="008A3ABA" w:rsidRDefault="001F4CBA" w:rsidP="00B84990">
      <w:pPr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 xml:space="preserve">２　</w:t>
      </w:r>
      <w:r w:rsidR="003B794A" w:rsidRPr="008A3ABA">
        <w:rPr>
          <w:rFonts w:ascii="ＭＳ Ｐゴシック" w:eastAsia="ＭＳ Ｐゴシック" w:hAnsi="ＭＳ Ｐゴシック" w:hint="eastAsia"/>
        </w:rPr>
        <w:t>製造販売業</w:t>
      </w:r>
      <w:r w:rsidRPr="008A3ABA">
        <w:rPr>
          <w:rFonts w:ascii="ＭＳ Ｐゴシック" w:eastAsia="ＭＳ Ｐゴシック" w:hAnsi="ＭＳ Ｐゴシック" w:hint="eastAsia"/>
        </w:rPr>
        <w:t>許可状況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005"/>
        <w:gridCol w:w="3005"/>
      </w:tblGrid>
      <w:tr w:rsidR="00FF7736" w:rsidRPr="008A3ABA" w:rsidTr="00FF7736">
        <w:trPr>
          <w:trHeight w:val="378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F7736" w:rsidRPr="008A3ABA" w:rsidRDefault="00FF7736" w:rsidP="00FF77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許可区分</w:t>
            </w:r>
          </w:p>
        </w:tc>
        <w:tc>
          <w:tcPr>
            <w:tcW w:w="3005" w:type="dxa"/>
            <w:tcBorders>
              <w:bottom w:val="double" w:sz="4" w:space="0" w:color="auto"/>
            </w:tcBorders>
            <w:vAlign w:val="center"/>
          </w:tcPr>
          <w:p w:rsidR="00FF7736" w:rsidRPr="008A3ABA" w:rsidRDefault="00FF7736" w:rsidP="00FF77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第１種医薬品製造販売業</w:t>
            </w:r>
          </w:p>
        </w:tc>
        <w:tc>
          <w:tcPr>
            <w:tcW w:w="3005" w:type="dxa"/>
            <w:tcBorders>
              <w:bottom w:val="double" w:sz="4" w:space="0" w:color="auto"/>
            </w:tcBorders>
            <w:vAlign w:val="center"/>
          </w:tcPr>
          <w:p w:rsidR="00FF7736" w:rsidRPr="008A3ABA" w:rsidRDefault="00FF7736" w:rsidP="00FF77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第２種医薬品製造販売業</w:t>
            </w:r>
          </w:p>
        </w:tc>
      </w:tr>
      <w:tr w:rsidR="00FF7736" w:rsidRPr="008A3ABA" w:rsidTr="00FF7736">
        <w:trPr>
          <w:trHeight w:val="378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F7736" w:rsidRPr="008A3ABA" w:rsidRDefault="00FF7736" w:rsidP="00FF773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許可番号</w:t>
            </w:r>
          </w:p>
        </w:tc>
        <w:tc>
          <w:tcPr>
            <w:tcW w:w="300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F7736" w:rsidRPr="008A3ABA" w:rsidRDefault="00FF7736" w:rsidP="00FF773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5" w:type="dxa"/>
            <w:tcBorders>
              <w:top w:val="double" w:sz="4" w:space="0" w:color="auto"/>
            </w:tcBorders>
            <w:vAlign w:val="center"/>
          </w:tcPr>
          <w:p w:rsidR="00FF7736" w:rsidRPr="008A3ABA" w:rsidRDefault="00FF7736" w:rsidP="00FF773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84990" w:rsidRPr="008A3ABA" w:rsidRDefault="00B84990" w:rsidP="00B84990">
      <w:pPr>
        <w:rPr>
          <w:rFonts w:ascii="ＭＳ Ｐゴシック" w:eastAsia="ＭＳ Ｐゴシック" w:hAnsi="ＭＳ Ｐゴシック"/>
        </w:rPr>
      </w:pPr>
    </w:p>
    <w:p w:rsidR="00B84990" w:rsidRPr="008A3ABA" w:rsidRDefault="001F4CBA" w:rsidP="00B84990">
      <w:pPr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>３　立入調査対応者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3006"/>
        <w:gridCol w:w="1680"/>
        <w:gridCol w:w="3000"/>
      </w:tblGrid>
      <w:tr w:rsidR="001F4CBA" w:rsidRPr="008A3ABA" w:rsidTr="00D274BA">
        <w:trPr>
          <w:trHeight w:val="334"/>
        </w:trPr>
        <w:tc>
          <w:tcPr>
            <w:tcW w:w="167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44480" w:rsidRPr="008A3ABA" w:rsidRDefault="001F4CBA" w:rsidP="00D27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300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4480" w:rsidRPr="008A3ABA" w:rsidRDefault="001F4CBA" w:rsidP="00D27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168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4480" w:rsidRPr="008A3ABA" w:rsidRDefault="001F4CBA" w:rsidP="00D27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300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44480" w:rsidRPr="008A3ABA" w:rsidRDefault="001F4CBA" w:rsidP="00D27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</w:tr>
      <w:tr w:rsidR="001F4CBA" w:rsidRPr="008A3ABA" w:rsidTr="009F472B">
        <w:trPr>
          <w:trHeight w:val="336"/>
        </w:trPr>
        <w:tc>
          <w:tcPr>
            <w:tcW w:w="1674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44480" w:rsidRPr="008A3ABA" w:rsidRDefault="00744480" w:rsidP="009F47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44480" w:rsidRPr="008A3ABA" w:rsidRDefault="00744480" w:rsidP="009F47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44480" w:rsidRPr="008A3ABA" w:rsidRDefault="00744480" w:rsidP="009F47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44480" w:rsidRPr="008A3ABA" w:rsidRDefault="00744480" w:rsidP="009F47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4CBA" w:rsidRPr="008A3ABA" w:rsidTr="009F472B">
        <w:trPr>
          <w:trHeight w:val="336"/>
        </w:trPr>
        <w:tc>
          <w:tcPr>
            <w:tcW w:w="167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44480" w:rsidRPr="008A3ABA" w:rsidRDefault="00744480" w:rsidP="009F47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744480" w:rsidRPr="008A3ABA" w:rsidRDefault="00744480" w:rsidP="009F47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44480" w:rsidRPr="008A3ABA" w:rsidRDefault="00744480" w:rsidP="009F47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44480" w:rsidRPr="008A3ABA" w:rsidRDefault="00744480" w:rsidP="009F47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F4CBA" w:rsidRPr="008A3ABA" w:rsidTr="009F472B">
        <w:trPr>
          <w:trHeight w:val="336"/>
        </w:trPr>
        <w:tc>
          <w:tcPr>
            <w:tcW w:w="1674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744480" w:rsidRPr="008A3ABA" w:rsidRDefault="00744480" w:rsidP="009F47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6" w:type="dxa"/>
            <w:tcBorders>
              <w:top w:val="dashSmallGap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44480" w:rsidRPr="008A3ABA" w:rsidRDefault="00744480" w:rsidP="009F47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0" w:type="dxa"/>
            <w:tcBorders>
              <w:top w:val="dashSmallGap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44480" w:rsidRPr="008A3ABA" w:rsidRDefault="00744480" w:rsidP="009F47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0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744480" w:rsidRPr="008A3ABA" w:rsidRDefault="00744480" w:rsidP="009F472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84990" w:rsidRPr="008A3ABA" w:rsidRDefault="00B84990" w:rsidP="00B84990">
      <w:pPr>
        <w:rPr>
          <w:rFonts w:ascii="ＭＳ Ｐゴシック" w:eastAsia="ＭＳ Ｐゴシック" w:hAnsi="ＭＳ Ｐゴシック"/>
        </w:rPr>
      </w:pPr>
    </w:p>
    <w:p w:rsidR="00B84990" w:rsidRPr="008A3ABA" w:rsidRDefault="001F4CBA" w:rsidP="00B84990">
      <w:pPr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>４　責任者情報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7200"/>
      </w:tblGrid>
      <w:tr w:rsidR="001F4CBA" w:rsidRPr="008A3ABA" w:rsidTr="00D17405">
        <w:trPr>
          <w:trHeight w:val="1928"/>
        </w:trPr>
        <w:tc>
          <w:tcPr>
            <w:tcW w:w="2154" w:type="dxa"/>
            <w:tcBorders>
              <w:bottom w:val="dashSmallGap" w:sz="4" w:space="0" w:color="auto"/>
            </w:tcBorders>
          </w:tcPr>
          <w:p w:rsidR="00B84990" w:rsidRPr="008A3ABA" w:rsidRDefault="001F4CBA" w:rsidP="006A71D8">
            <w:pPr>
              <w:spacing w:beforeLines="50" w:before="1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総括製造販売責任者</w:t>
            </w:r>
          </w:p>
        </w:tc>
        <w:tc>
          <w:tcPr>
            <w:tcW w:w="7200" w:type="dxa"/>
            <w:tcBorders>
              <w:bottom w:val="dashSmallGap" w:sz="4" w:space="0" w:color="auto"/>
            </w:tcBorders>
            <w:vAlign w:val="center"/>
          </w:tcPr>
          <w:p w:rsidR="00BF6310" w:rsidRPr="008A3ABA" w:rsidRDefault="002728CD" w:rsidP="00BF6310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氏名</w:t>
            </w:r>
            <w:r w:rsidR="00BF6310" w:rsidRPr="008A3ABA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B84990" w:rsidRPr="008A3ABA" w:rsidRDefault="002728CD" w:rsidP="00BF6310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役職</w:t>
            </w:r>
            <w:r w:rsidR="001F4CBA" w:rsidRPr="008A3ABA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B84990" w:rsidRPr="008A3ABA" w:rsidRDefault="001F4CBA" w:rsidP="00BF6310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住所：</w:t>
            </w:r>
          </w:p>
          <w:p w:rsidR="004C4212" w:rsidRPr="008A3ABA" w:rsidRDefault="004C4212" w:rsidP="00BF6310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勤務所在地：</w:t>
            </w:r>
          </w:p>
          <w:p w:rsidR="00BF6310" w:rsidRPr="008A3ABA" w:rsidRDefault="001F4CBA" w:rsidP="00D17405">
            <w:pPr>
              <w:widowControl/>
              <w:spacing w:beforeLines="50" w:before="1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資格：　薬剤師</w:t>
            </w:r>
          </w:p>
          <w:p w:rsidR="003B794A" w:rsidRPr="008A3ABA" w:rsidRDefault="003F23CA" w:rsidP="004C4212">
            <w:pPr>
              <w:widowControl/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その他</w:t>
            </w:r>
            <w:r w:rsidR="00D17405" w:rsidRPr="008A3ABA">
              <w:rPr>
                <w:rFonts w:ascii="ＭＳ Ｐゴシック" w:eastAsia="ＭＳ Ｐゴシック" w:hAnsi="ＭＳ Ｐゴシック" w:hint="eastAsia"/>
              </w:rPr>
              <w:t>（　　                 　　　　　　　　　　）</w:t>
            </w:r>
          </w:p>
        </w:tc>
      </w:tr>
      <w:tr w:rsidR="001F4CBA" w:rsidRPr="008A3ABA" w:rsidTr="004C4212">
        <w:trPr>
          <w:trHeight w:val="1984"/>
        </w:trPr>
        <w:tc>
          <w:tcPr>
            <w:tcW w:w="21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44480" w:rsidRPr="008A3ABA" w:rsidRDefault="001F4CBA" w:rsidP="006A71D8">
            <w:pPr>
              <w:spacing w:beforeLines="50" w:before="1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品質保証責任者</w:t>
            </w:r>
          </w:p>
        </w:tc>
        <w:tc>
          <w:tcPr>
            <w:tcW w:w="72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F6310" w:rsidRPr="008A3ABA" w:rsidRDefault="002728CD" w:rsidP="00BF6310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氏名</w:t>
            </w:r>
            <w:r w:rsidR="00BF6310" w:rsidRPr="008A3ABA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744480" w:rsidRPr="008A3ABA" w:rsidRDefault="002728CD" w:rsidP="00BF6310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役職</w:t>
            </w:r>
            <w:r w:rsidR="001F4CBA" w:rsidRPr="008A3ABA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4C4212" w:rsidRPr="008A3ABA" w:rsidRDefault="004C4212" w:rsidP="00BF6310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勤務所在地：</w:t>
            </w:r>
          </w:p>
          <w:p w:rsidR="004C4212" w:rsidRPr="008A3ABA" w:rsidRDefault="004C4212" w:rsidP="004C4212">
            <w:pPr>
              <w:widowControl/>
              <w:spacing w:beforeLines="50" w:before="1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実務経験：</w:t>
            </w:r>
          </w:p>
          <w:p w:rsidR="004C4212" w:rsidRPr="008A3ABA" w:rsidRDefault="004C4212" w:rsidP="004C4212">
            <w:pPr>
              <w:widowControl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 xml:space="preserve">総括製造販売責任者 ・ 製造管理者 </w:t>
            </w:r>
            <w:r w:rsidRPr="008A3ABA">
              <w:rPr>
                <w:rFonts w:ascii="ＭＳ Ｐゴシック" w:eastAsia="ＭＳ Ｐゴシック" w:hAnsi="ＭＳ Ｐゴシック"/>
              </w:rPr>
              <w:t>・</w:t>
            </w:r>
            <w:r w:rsidRPr="008A3ABA">
              <w:rPr>
                <w:rFonts w:ascii="ＭＳ Ｐゴシック" w:eastAsia="ＭＳ Ｐゴシック" w:hAnsi="ＭＳ Ｐゴシック" w:hint="eastAsia"/>
              </w:rPr>
              <w:t xml:space="preserve"> 輸入管理者 </w:t>
            </w:r>
            <w:r w:rsidRPr="008A3ABA">
              <w:rPr>
                <w:rFonts w:ascii="ＭＳ Ｐゴシック" w:eastAsia="ＭＳ Ｐゴシック" w:hAnsi="ＭＳ Ｐゴシック"/>
              </w:rPr>
              <w:t>・</w:t>
            </w:r>
            <w:r w:rsidRPr="008A3ABA">
              <w:rPr>
                <w:rFonts w:ascii="ＭＳ Ｐゴシック" w:eastAsia="ＭＳ Ｐゴシック" w:hAnsi="ＭＳ Ｐゴシック" w:hint="eastAsia"/>
              </w:rPr>
              <w:t xml:space="preserve"> 品質管理責任者 ・</w:t>
            </w:r>
          </w:p>
          <w:p w:rsidR="00744480" w:rsidRPr="008A3ABA" w:rsidRDefault="004C4212" w:rsidP="004C4212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製造管理責任者 ・</w:t>
            </w:r>
            <w:r w:rsidR="001F4CBA" w:rsidRPr="008A3ABA">
              <w:rPr>
                <w:rFonts w:ascii="ＭＳ Ｐゴシック" w:eastAsia="ＭＳ Ｐゴシック" w:hAnsi="ＭＳ Ｐゴシック" w:hint="eastAsia"/>
              </w:rPr>
              <w:t>その他</w:t>
            </w:r>
            <w:r w:rsidR="00353CAE" w:rsidRPr="008A3ABA">
              <w:rPr>
                <w:rFonts w:ascii="ＭＳ Ｐゴシック" w:eastAsia="ＭＳ Ｐゴシック" w:hAnsi="ＭＳ Ｐゴシック" w:hint="eastAsia"/>
              </w:rPr>
              <w:t xml:space="preserve">（　　</w:t>
            </w:r>
            <w:r w:rsidR="00D17405" w:rsidRPr="008A3ABA">
              <w:rPr>
                <w:rFonts w:ascii="ＭＳ Ｐゴシック" w:eastAsia="ＭＳ Ｐゴシック" w:hAnsi="ＭＳ Ｐゴシック" w:hint="eastAsia"/>
              </w:rPr>
              <w:t xml:space="preserve">     </w:t>
            </w:r>
            <w:r w:rsidR="00353CAE" w:rsidRPr="008A3ABA">
              <w:rPr>
                <w:rFonts w:ascii="ＭＳ Ｐゴシック" w:eastAsia="ＭＳ Ｐゴシック" w:hAnsi="ＭＳ Ｐゴシック" w:hint="eastAsia"/>
              </w:rPr>
              <w:t xml:space="preserve">　　　　　　　　　　）</w:t>
            </w:r>
          </w:p>
        </w:tc>
      </w:tr>
      <w:tr w:rsidR="001F4CBA" w:rsidRPr="008A3ABA" w:rsidTr="00D17405">
        <w:trPr>
          <w:trHeight w:val="2551"/>
        </w:trPr>
        <w:tc>
          <w:tcPr>
            <w:tcW w:w="2154" w:type="dxa"/>
            <w:tcBorders>
              <w:top w:val="dashSmallGap" w:sz="4" w:space="0" w:color="auto"/>
            </w:tcBorders>
          </w:tcPr>
          <w:p w:rsidR="00744480" w:rsidRPr="008A3ABA" w:rsidRDefault="001F4CBA" w:rsidP="006A71D8">
            <w:pPr>
              <w:spacing w:beforeLines="50" w:before="1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安全管理責任者</w:t>
            </w:r>
          </w:p>
        </w:tc>
        <w:tc>
          <w:tcPr>
            <w:tcW w:w="7200" w:type="dxa"/>
            <w:tcBorders>
              <w:top w:val="dashSmallGap" w:sz="4" w:space="0" w:color="auto"/>
            </w:tcBorders>
            <w:vAlign w:val="center"/>
          </w:tcPr>
          <w:p w:rsidR="00BF6310" w:rsidRPr="008A3ABA" w:rsidRDefault="002728CD" w:rsidP="00BF6310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氏名</w:t>
            </w:r>
            <w:r w:rsidR="00BF6310" w:rsidRPr="008A3ABA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744480" w:rsidRPr="008A3ABA" w:rsidRDefault="002728CD" w:rsidP="00BF6310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役職</w:t>
            </w:r>
            <w:r w:rsidR="001F4CBA" w:rsidRPr="008A3ABA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4C4212" w:rsidRPr="008A3ABA" w:rsidRDefault="004C4212" w:rsidP="00BF6310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勤務所在地：</w:t>
            </w:r>
          </w:p>
          <w:p w:rsidR="004C4212" w:rsidRPr="008A3ABA" w:rsidRDefault="001F4CBA" w:rsidP="004C4212">
            <w:pPr>
              <w:spacing w:beforeLines="50" w:before="1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実務経験：</w:t>
            </w:r>
          </w:p>
          <w:p w:rsidR="004C4212" w:rsidRPr="008A3ABA" w:rsidRDefault="00ED47CB" w:rsidP="004C4212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製造販売</w:t>
            </w:r>
            <w:r w:rsidR="001F4CBA" w:rsidRPr="008A3ABA">
              <w:rPr>
                <w:rFonts w:ascii="ＭＳ Ｐゴシック" w:eastAsia="ＭＳ Ｐゴシック" w:hAnsi="ＭＳ Ｐゴシック" w:hint="eastAsia"/>
              </w:rPr>
              <w:t>後調査</w:t>
            </w:r>
            <w:r w:rsidRPr="008A3ABA">
              <w:rPr>
                <w:rFonts w:ascii="ＭＳ Ｐゴシック" w:eastAsia="ＭＳ Ｐゴシック" w:hAnsi="ＭＳ Ｐゴシック" w:hint="eastAsia"/>
              </w:rPr>
              <w:t>等の管理に関する業務</w:t>
            </w:r>
          </w:p>
          <w:p w:rsidR="004C4212" w:rsidRPr="008A3ABA" w:rsidRDefault="004C4212" w:rsidP="004C4212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再審査若しくは再評価に関する業務</w:t>
            </w:r>
          </w:p>
          <w:p w:rsidR="00744480" w:rsidRPr="008A3ABA" w:rsidRDefault="001F4CBA" w:rsidP="004C4212">
            <w:pPr>
              <w:ind w:leftChars="100" w:left="21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感染症定期報告書若しくは副作用等報告に関する業務</w:t>
            </w:r>
          </w:p>
          <w:p w:rsidR="00744480" w:rsidRPr="008A3ABA" w:rsidRDefault="001F4CBA" w:rsidP="004C4212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 xml:space="preserve">その他（　　</w:t>
            </w:r>
            <w:r w:rsidR="00D17405" w:rsidRPr="008A3ABA">
              <w:rPr>
                <w:rFonts w:ascii="ＭＳ Ｐゴシック" w:eastAsia="ＭＳ Ｐゴシック" w:hAnsi="ＭＳ Ｐゴシック" w:hint="eastAsia"/>
              </w:rPr>
              <w:t xml:space="preserve">                 </w:t>
            </w:r>
            <w:r w:rsidRPr="008A3ABA">
              <w:rPr>
                <w:rFonts w:ascii="ＭＳ Ｐゴシック" w:eastAsia="ＭＳ Ｐゴシック" w:hAnsi="ＭＳ Ｐゴシック" w:hint="eastAsia"/>
              </w:rPr>
              <w:t xml:space="preserve">　　　　　　　　　　）</w:t>
            </w:r>
          </w:p>
        </w:tc>
      </w:tr>
    </w:tbl>
    <w:p w:rsidR="00B84990" w:rsidRPr="008A3ABA" w:rsidRDefault="002338E8" w:rsidP="002B5833">
      <w:pPr>
        <w:spacing w:beforeLines="20" w:before="48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 xml:space="preserve">　注）</w:t>
      </w:r>
      <w:r w:rsidR="002B5833">
        <w:rPr>
          <w:rFonts w:ascii="ＭＳ Ｐゴシック" w:eastAsia="ＭＳ Ｐゴシック" w:hAnsi="ＭＳ Ｐゴシック" w:hint="eastAsia"/>
        </w:rPr>
        <w:t xml:space="preserve"> </w:t>
      </w:r>
      <w:r w:rsidRPr="008A3ABA">
        <w:rPr>
          <w:rFonts w:ascii="ＭＳ Ｐゴシック" w:eastAsia="ＭＳ Ｐゴシック" w:hAnsi="ＭＳ Ｐゴシック" w:hint="eastAsia"/>
        </w:rPr>
        <w:t>役職</w:t>
      </w:r>
      <w:r w:rsidR="001F4CBA" w:rsidRPr="008A3ABA">
        <w:rPr>
          <w:rFonts w:ascii="ＭＳ Ｐゴシック" w:eastAsia="ＭＳ Ｐゴシック" w:hAnsi="ＭＳ Ｐゴシック" w:hint="eastAsia"/>
        </w:rPr>
        <w:t>の記載例　　○○取締役、○○部長、○○課長等</w:t>
      </w:r>
    </w:p>
    <w:p w:rsidR="00B84990" w:rsidRPr="008A3ABA" w:rsidRDefault="001F4CBA" w:rsidP="002B5833">
      <w:pPr>
        <w:spacing w:beforeLines="20" w:before="48"/>
        <w:ind w:left="567" w:hangingChars="270" w:hanging="567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 xml:space="preserve">　注）</w:t>
      </w:r>
      <w:r w:rsidR="002B5833">
        <w:rPr>
          <w:rFonts w:ascii="ＭＳ Ｐゴシック" w:eastAsia="ＭＳ Ｐゴシック" w:hAnsi="ＭＳ Ｐゴシック" w:hint="eastAsia"/>
        </w:rPr>
        <w:t xml:space="preserve"> </w:t>
      </w:r>
      <w:r w:rsidR="003511D0" w:rsidRPr="008A3ABA">
        <w:rPr>
          <w:rFonts w:ascii="ＭＳ Ｐゴシック" w:eastAsia="ＭＳ Ｐゴシック" w:hAnsi="ＭＳ Ｐゴシック" w:hint="eastAsia"/>
        </w:rPr>
        <w:t>品質保証責任者、安全管理責任者の</w:t>
      </w:r>
      <w:r w:rsidRPr="008A3ABA">
        <w:rPr>
          <w:rFonts w:ascii="ＭＳ Ｐゴシック" w:eastAsia="ＭＳ Ｐゴシック" w:hAnsi="ＭＳ Ｐゴシック" w:hint="eastAsia"/>
        </w:rPr>
        <w:t>勤務所在地について、総括製造販売責任者の勤務所在地と同一の場合は、「同じ」と記載してください。</w:t>
      </w:r>
    </w:p>
    <w:p w:rsidR="00EF2E12" w:rsidRPr="008A3ABA" w:rsidRDefault="001F4CBA" w:rsidP="002B5833">
      <w:pPr>
        <w:spacing w:beforeLines="20" w:before="48"/>
        <w:ind w:left="567" w:hangingChars="270" w:hanging="567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 xml:space="preserve">　注）</w:t>
      </w:r>
      <w:r w:rsidR="002B5833">
        <w:rPr>
          <w:rFonts w:ascii="ＭＳ Ｐゴシック" w:eastAsia="ＭＳ Ｐゴシック" w:hAnsi="ＭＳ Ｐゴシック" w:hint="eastAsia"/>
        </w:rPr>
        <w:t xml:space="preserve"> </w:t>
      </w:r>
      <w:r w:rsidR="00353CAE" w:rsidRPr="008A3ABA">
        <w:rPr>
          <w:rFonts w:ascii="ＭＳ Ｐゴシック" w:eastAsia="ＭＳ Ｐゴシック" w:hAnsi="ＭＳ Ｐゴシック" w:hint="eastAsia"/>
        </w:rPr>
        <w:t>資格、実務経験については、該当するもの</w:t>
      </w:r>
      <w:r w:rsidRPr="008A3ABA">
        <w:rPr>
          <w:rFonts w:ascii="ＭＳ Ｐゴシック" w:eastAsia="ＭＳ Ｐゴシック" w:hAnsi="ＭＳ Ｐゴシック" w:hint="eastAsia"/>
        </w:rPr>
        <w:t>に「○」印を記載してください。その他を選択した場合は、（　）内に具体的な内容を記載してください。</w:t>
      </w:r>
    </w:p>
    <w:p w:rsidR="002A0CDE" w:rsidRPr="008A3ABA" w:rsidRDefault="004C4212" w:rsidP="00B84990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/>
        </w:rPr>
        <w:br w:type="page"/>
      </w:r>
    </w:p>
    <w:p w:rsidR="00B84990" w:rsidRPr="008A3ABA" w:rsidRDefault="001F4CBA" w:rsidP="00B84990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>５　GQP及びGVP</w:t>
      </w:r>
      <w:r w:rsidR="00426A68" w:rsidRPr="008A3ABA">
        <w:rPr>
          <w:rFonts w:ascii="ＭＳ Ｐゴシック" w:eastAsia="ＭＳ Ｐゴシック" w:hAnsi="ＭＳ Ｐゴシック" w:hint="eastAsia"/>
        </w:rPr>
        <w:t>に関わる人数（外部委託</w:t>
      </w:r>
      <w:r w:rsidRPr="008A3ABA">
        <w:rPr>
          <w:rFonts w:ascii="ＭＳ Ｐゴシック" w:eastAsia="ＭＳ Ｐゴシック" w:hAnsi="ＭＳ Ｐゴシック" w:hint="eastAsia"/>
        </w:rPr>
        <w:t>先の人数は除く）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2888"/>
        <w:gridCol w:w="1918"/>
        <w:gridCol w:w="2762"/>
      </w:tblGrid>
      <w:tr w:rsidR="001F4CBA" w:rsidRPr="008A3ABA" w:rsidTr="00D274BA">
        <w:trPr>
          <w:trHeight w:val="454"/>
        </w:trPr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:rsidR="00744480" w:rsidRPr="008A3ABA" w:rsidRDefault="00A417D9" w:rsidP="00C567EF">
            <w:pPr>
              <w:ind w:left="420" w:hangingChars="200" w:hanging="420"/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品質保証</w:t>
            </w:r>
            <w:r w:rsidR="001F4CBA" w:rsidRPr="008A3ABA">
              <w:rPr>
                <w:rFonts w:ascii="ＭＳ Ｐゴシック" w:eastAsia="ＭＳ Ｐゴシック" w:hAnsi="ＭＳ Ｐゴシック" w:hint="eastAsia"/>
              </w:rPr>
              <w:t>業務に</w:t>
            </w:r>
          </w:p>
          <w:p w:rsidR="00744480" w:rsidRPr="008A3ABA" w:rsidRDefault="001F4CBA" w:rsidP="00C567EF">
            <w:pPr>
              <w:ind w:left="420" w:hangingChars="200" w:hanging="420"/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従事する人数</w:t>
            </w:r>
          </w:p>
        </w:tc>
        <w:tc>
          <w:tcPr>
            <w:tcW w:w="28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44480" w:rsidRPr="008A3ABA" w:rsidRDefault="009F472B" w:rsidP="00D27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9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44480" w:rsidRPr="008A3ABA" w:rsidRDefault="00A417D9" w:rsidP="00C567EF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安全管理</w:t>
            </w:r>
            <w:r w:rsidR="001F4CBA" w:rsidRPr="008A3ABA">
              <w:rPr>
                <w:rFonts w:ascii="ＭＳ Ｐゴシック" w:eastAsia="ＭＳ Ｐゴシック" w:hAnsi="ＭＳ Ｐゴシック" w:hint="eastAsia"/>
              </w:rPr>
              <w:t>業務に</w:t>
            </w:r>
          </w:p>
          <w:p w:rsidR="00744480" w:rsidRPr="008A3ABA" w:rsidRDefault="001F4CBA" w:rsidP="00C567EF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従事する人数</w:t>
            </w:r>
          </w:p>
        </w:tc>
        <w:tc>
          <w:tcPr>
            <w:tcW w:w="2762" w:type="dxa"/>
            <w:tcBorders>
              <w:left w:val="single" w:sz="4" w:space="0" w:color="auto"/>
            </w:tcBorders>
            <w:vAlign w:val="center"/>
          </w:tcPr>
          <w:p w:rsidR="00744480" w:rsidRPr="008A3ABA" w:rsidRDefault="009F472B" w:rsidP="00D274BA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</w:tbl>
    <w:p w:rsidR="00B84990" w:rsidRPr="008A3ABA" w:rsidRDefault="00B84990" w:rsidP="00B84990">
      <w:pPr>
        <w:ind w:left="420" w:hangingChars="200" w:hanging="420"/>
        <w:rPr>
          <w:rFonts w:ascii="ＭＳ Ｐゴシック" w:eastAsia="ＭＳ Ｐゴシック" w:hAnsi="ＭＳ Ｐゴシック"/>
        </w:rPr>
      </w:pPr>
    </w:p>
    <w:p w:rsidR="002A0CDE" w:rsidRPr="008A3ABA" w:rsidRDefault="002A0CDE" w:rsidP="00B84990">
      <w:pPr>
        <w:ind w:left="420" w:hangingChars="200" w:hanging="420"/>
        <w:rPr>
          <w:rFonts w:ascii="ＭＳ Ｐゴシック" w:eastAsia="ＭＳ Ｐゴシック" w:hAnsi="ＭＳ Ｐゴシック"/>
        </w:rPr>
      </w:pPr>
    </w:p>
    <w:p w:rsidR="001A5731" w:rsidRPr="008A3ABA" w:rsidRDefault="001F4CBA" w:rsidP="00B84990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>６　GVPにおける外部委託の有無</w:t>
      </w:r>
      <w:r w:rsidR="003511D0" w:rsidRPr="008A3ABA">
        <w:rPr>
          <w:rFonts w:ascii="ＭＳ Ｐゴシック" w:eastAsia="ＭＳ Ｐゴシック" w:hAnsi="ＭＳ Ｐゴシック" w:hint="eastAsia"/>
        </w:rPr>
        <w:t>（</w:t>
      </w:r>
      <w:r w:rsidR="00AE63D8" w:rsidRPr="008A3ABA">
        <w:rPr>
          <w:rFonts w:ascii="ＭＳ Ｐゴシック" w:eastAsia="ＭＳ Ｐゴシック" w:hAnsi="ＭＳ Ｐゴシック" w:hint="eastAsia"/>
        </w:rPr>
        <w:t>医薬品医療機器等</w:t>
      </w:r>
      <w:r w:rsidR="003511D0" w:rsidRPr="008A3ABA">
        <w:rPr>
          <w:rFonts w:ascii="ＭＳ Ｐゴシック" w:eastAsia="ＭＳ Ｐゴシック" w:hAnsi="ＭＳ Ｐゴシック" w:hint="eastAsia"/>
        </w:rPr>
        <w:t>法施行規則第97条に基づく）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1F4CBA" w:rsidRPr="008A3ABA" w:rsidTr="009F472B">
        <w:trPr>
          <w:trHeight w:val="544"/>
        </w:trPr>
        <w:tc>
          <w:tcPr>
            <w:tcW w:w="9360" w:type="dxa"/>
            <w:vAlign w:val="center"/>
          </w:tcPr>
          <w:p w:rsidR="001A5731" w:rsidRPr="008A3ABA" w:rsidRDefault="001F4CBA" w:rsidP="009F472B">
            <w:pPr>
              <w:ind w:leftChars="200" w:left="420" w:firstLineChars="400" w:firstLine="84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有り</w:t>
            </w:r>
            <w:r w:rsidR="00E35C7C" w:rsidRPr="008A3ABA">
              <w:rPr>
                <w:rFonts w:ascii="ＭＳ Ｐゴシック" w:eastAsia="ＭＳ Ｐゴシック" w:hAnsi="ＭＳ Ｐゴシック" w:hint="eastAsia"/>
              </w:rPr>
              <w:t>（委託先名称：　　　　　　　　　　　　　　　）</w:t>
            </w:r>
            <w:r w:rsidR="00C567E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567EF" w:rsidRPr="008A3AB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567EF">
              <w:rPr>
                <w:rFonts w:ascii="ＭＳ Ｐゴシック" w:eastAsia="ＭＳ Ｐゴシック" w:hAnsi="ＭＳ Ｐゴシック" w:hint="eastAsia"/>
              </w:rPr>
              <w:t xml:space="preserve">・　　</w:t>
            </w:r>
            <w:r w:rsidR="00C567EF" w:rsidRPr="008A3AB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8A3ABA">
              <w:rPr>
                <w:rFonts w:ascii="ＭＳ Ｐゴシック" w:eastAsia="ＭＳ Ｐゴシック" w:hAnsi="ＭＳ Ｐゴシック" w:hint="eastAsia"/>
              </w:rPr>
              <w:t>無し</w:t>
            </w:r>
          </w:p>
        </w:tc>
      </w:tr>
    </w:tbl>
    <w:p w:rsidR="001A5731" w:rsidRPr="008A3ABA" w:rsidRDefault="001A5731" w:rsidP="00B84990">
      <w:pPr>
        <w:ind w:left="420" w:hangingChars="200" w:hanging="420"/>
        <w:rPr>
          <w:rFonts w:ascii="ＭＳ Ｐゴシック" w:eastAsia="ＭＳ Ｐゴシック" w:hAnsi="ＭＳ Ｐゴシック"/>
        </w:rPr>
      </w:pPr>
    </w:p>
    <w:p w:rsidR="002A0CDE" w:rsidRPr="008A3ABA" w:rsidRDefault="002A0CDE" w:rsidP="00B84990">
      <w:pPr>
        <w:ind w:left="420" w:hangingChars="200" w:hanging="420"/>
        <w:rPr>
          <w:rFonts w:ascii="ＭＳ Ｐゴシック" w:eastAsia="ＭＳ Ｐゴシック" w:hAnsi="ＭＳ Ｐゴシック"/>
        </w:rPr>
      </w:pPr>
    </w:p>
    <w:p w:rsidR="001A5731" w:rsidRPr="008A3ABA" w:rsidRDefault="001F4CBA" w:rsidP="00B84990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 xml:space="preserve">７　</w:t>
      </w:r>
      <w:r w:rsidRPr="008A3ABA">
        <w:rPr>
          <w:rFonts w:ascii="ＭＳ Ｐゴシック" w:eastAsia="ＭＳ Ｐゴシック" w:hAnsi="ＭＳ Ｐゴシック" w:hint="eastAsia"/>
          <w:u w:val="wave"/>
        </w:rPr>
        <w:t>製造販売業における</w:t>
      </w:r>
      <w:r w:rsidR="003C39AE" w:rsidRPr="008A3ABA">
        <w:rPr>
          <w:rFonts w:ascii="ＭＳ Ｐゴシック" w:eastAsia="ＭＳ Ｐゴシック" w:hAnsi="ＭＳ Ｐゴシック" w:hint="eastAsia"/>
        </w:rPr>
        <w:t>医薬品の貯蔵等の管理の有無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1F4CBA" w:rsidRPr="008A3ABA" w:rsidTr="009F472B">
        <w:trPr>
          <w:trHeight w:val="546"/>
        </w:trPr>
        <w:tc>
          <w:tcPr>
            <w:tcW w:w="9360" w:type="dxa"/>
            <w:vAlign w:val="center"/>
          </w:tcPr>
          <w:p w:rsidR="001A5731" w:rsidRPr="008A3ABA" w:rsidRDefault="001F4CBA" w:rsidP="009F472B">
            <w:pPr>
              <w:ind w:leftChars="200" w:left="420" w:firstLineChars="400" w:firstLine="84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有り</w:t>
            </w:r>
            <w:r w:rsidR="00C567E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8A3AB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567EF">
              <w:rPr>
                <w:rFonts w:ascii="ＭＳ Ｐゴシック" w:eastAsia="ＭＳ Ｐゴシック" w:hAnsi="ＭＳ Ｐゴシック" w:hint="eastAsia"/>
              </w:rPr>
              <w:t xml:space="preserve">・　　</w:t>
            </w:r>
            <w:r w:rsidR="00C567EF" w:rsidRPr="008A3AB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8A3ABA">
              <w:rPr>
                <w:rFonts w:ascii="ＭＳ Ｐゴシック" w:eastAsia="ＭＳ Ｐゴシック" w:hAnsi="ＭＳ Ｐゴシック" w:hint="eastAsia"/>
              </w:rPr>
              <w:t>無し</w:t>
            </w:r>
          </w:p>
        </w:tc>
      </w:tr>
    </w:tbl>
    <w:p w:rsidR="001A5731" w:rsidRPr="008A3ABA" w:rsidRDefault="001A5731" w:rsidP="00B84990">
      <w:pPr>
        <w:ind w:left="420" w:hangingChars="200" w:hanging="420"/>
        <w:rPr>
          <w:rFonts w:ascii="ＭＳ Ｐゴシック" w:eastAsia="ＭＳ Ｐゴシック" w:hAnsi="ＭＳ Ｐゴシック"/>
        </w:rPr>
      </w:pPr>
    </w:p>
    <w:p w:rsidR="002A0CDE" w:rsidRPr="008A3ABA" w:rsidRDefault="002A0CDE" w:rsidP="00B84990">
      <w:pPr>
        <w:ind w:left="420" w:hangingChars="200" w:hanging="420"/>
        <w:rPr>
          <w:rFonts w:ascii="ＭＳ Ｐゴシック" w:eastAsia="ＭＳ Ｐゴシック" w:hAnsi="ＭＳ Ｐゴシック"/>
        </w:rPr>
      </w:pPr>
    </w:p>
    <w:p w:rsidR="001A5731" w:rsidRPr="008A3ABA" w:rsidRDefault="001F4CBA" w:rsidP="00B84990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>８　承認品目情報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2"/>
        <w:gridCol w:w="1984"/>
        <w:gridCol w:w="2534"/>
      </w:tblGrid>
      <w:tr w:rsidR="001F4CBA" w:rsidRPr="008A3ABA" w:rsidTr="00D274BA">
        <w:trPr>
          <w:trHeight w:val="170"/>
        </w:trPr>
        <w:tc>
          <w:tcPr>
            <w:tcW w:w="4842" w:type="dxa"/>
            <w:tcBorders>
              <w:bottom w:val="double" w:sz="4" w:space="0" w:color="auto"/>
            </w:tcBorders>
            <w:vAlign w:val="center"/>
          </w:tcPr>
          <w:p w:rsidR="00744480" w:rsidRPr="008A3ABA" w:rsidRDefault="00744480" w:rsidP="009F47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744480" w:rsidRPr="008A3ABA" w:rsidRDefault="001F4CBA" w:rsidP="00C567E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承認（届出）数</w:t>
            </w:r>
          </w:p>
        </w:tc>
        <w:tc>
          <w:tcPr>
            <w:tcW w:w="2534" w:type="dxa"/>
            <w:tcBorders>
              <w:bottom w:val="double" w:sz="4" w:space="0" w:color="auto"/>
            </w:tcBorders>
            <w:vAlign w:val="center"/>
          </w:tcPr>
          <w:p w:rsidR="004E1079" w:rsidRPr="008A3ABA" w:rsidRDefault="00744480" w:rsidP="00DE1B0C">
            <w:pPr>
              <w:ind w:left="69"/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市場出荷を製造業に</w:t>
            </w:r>
          </w:p>
          <w:p w:rsidR="00744480" w:rsidRPr="008A3ABA" w:rsidRDefault="001F4CBA" w:rsidP="00DE1B0C">
            <w:pPr>
              <w:ind w:left="69"/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委託している数</w:t>
            </w:r>
          </w:p>
        </w:tc>
      </w:tr>
      <w:tr w:rsidR="001F4CBA" w:rsidRPr="008A3ABA" w:rsidTr="00D274BA">
        <w:trPr>
          <w:trHeight w:val="545"/>
        </w:trPr>
        <w:tc>
          <w:tcPr>
            <w:tcW w:w="484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44480" w:rsidRPr="008A3ABA" w:rsidRDefault="001F4CBA" w:rsidP="009F472B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第４９条第１項に規定している厚生労働大臣の指定する医薬品</w:t>
            </w:r>
            <w:r w:rsidR="003511D0" w:rsidRPr="008A3ABA">
              <w:rPr>
                <w:rFonts w:ascii="ＭＳ Ｐゴシック" w:eastAsia="ＭＳ Ｐゴシック" w:hAnsi="ＭＳ Ｐゴシック" w:hint="eastAsia"/>
              </w:rPr>
              <w:t>（処方</w:t>
            </w:r>
            <w:r w:rsidR="00D30831" w:rsidRPr="008A3ABA">
              <w:rPr>
                <w:rFonts w:ascii="ＭＳ Ｐゴシック" w:eastAsia="ＭＳ Ｐゴシック" w:hAnsi="ＭＳ Ｐゴシック" w:hint="eastAsia"/>
              </w:rPr>
              <w:t>箋</w:t>
            </w:r>
            <w:r w:rsidR="003511D0" w:rsidRPr="008A3ABA">
              <w:rPr>
                <w:rFonts w:ascii="ＭＳ Ｐゴシック" w:eastAsia="ＭＳ Ｐゴシック" w:hAnsi="ＭＳ Ｐゴシック" w:hint="eastAsia"/>
              </w:rPr>
              <w:t>医薬品）</w:t>
            </w:r>
          </w:p>
        </w:tc>
        <w:tc>
          <w:tcPr>
            <w:tcW w:w="198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44480" w:rsidRPr="008A3ABA" w:rsidRDefault="00744480" w:rsidP="009F472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4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44480" w:rsidRPr="008A3ABA" w:rsidRDefault="00744480" w:rsidP="009F472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F4CBA" w:rsidRPr="008A3ABA" w:rsidTr="00D274BA">
        <w:trPr>
          <w:trHeight w:val="545"/>
        </w:trPr>
        <w:tc>
          <w:tcPr>
            <w:tcW w:w="4842" w:type="dxa"/>
            <w:tcBorders>
              <w:top w:val="dashSmallGap" w:sz="4" w:space="0" w:color="auto"/>
            </w:tcBorders>
            <w:vAlign w:val="center"/>
          </w:tcPr>
          <w:p w:rsidR="001061AB" w:rsidRPr="008A3ABA" w:rsidRDefault="00744480" w:rsidP="009F472B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②　①以外の医薬品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  <w:vAlign w:val="center"/>
          </w:tcPr>
          <w:p w:rsidR="00744480" w:rsidRPr="008A3ABA" w:rsidRDefault="00744480" w:rsidP="009F472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34" w:type="dxa"/>
            <w:tcBorders>
              <w:top w:val="dashSmallGap" w:sz="4" w:space="0" w:color="auto"/>
            </w:tcBorders>
            <w:vAlign w:val="center"/>
          </w:tcPr>
          <w:p w:rsidR="00744480" w:rsidRPr="008A3ABA" w:rsidRDefault="00744480" w:rsidP="009F472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A5731" w:rsidRPr="008A3ABA" w:rsidRDefault="001A5731" w:rsidP="00B84990">
      <w:pPr>
        <w:ind w:left="420" w:hangingChars="200" w:hanging="420"/>
        <w:rPr>
          <w:rFonts w:ascii="ＭＳ Ｐゴシック" w:eastAsia="ＭＳ Ｐゴシック" w:hAnsi="ＭＳ Ｐゴシック"/>
        </w:rPr>
      </w:pPr>
    </w:p>
    <w:p w:rsidR="002A0CDE" w:rsidRPr="008A3ABA" w:rsidRDefault="002A0CDE" w:rsidP="00B84990">
      <w:pPr>
        <w:ind w:left="420" w:hangingChars="200" w:hanging="420"/>
        <w:rPr>
          <w:rFonts w:ascii="ＭＳ Ｐゴシック" w:eastAsia="ＭＳ Ｐゴシック" w:hAnsi="ＭＳ Ｐゴシック"/>
        </w:rPr>
      </w:pPr>
    </w:p>
    <w:p w:rsidR="001A5731" w:rsidRPr="008A3ABA" w:rsidRDefault="001F4CBA" w:rsidP="00B84990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>９　製造所情報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6"/>
        <w:gridCol w:w="2511"/>
        <w:gridCol w:w="2763"/>
      </w:tblGrid>
      <w:tr w:rsidR="001F4CBA" w:rsidRPr="008A3ABA" w:rsidTr="00D274BA">
        <w:trPr>
          <w:trHeight w:val="285"/>
        </w:trPr>
        <w:tc>
          <w:tcPr>
            <w:tcW w:w="4086" w:type="dxa"/>
            <w:tcBorders>
              <w:bottom w:val="double" w:sz="4" w:space="0" w:color="auto"/>
            </w:tcBorders>
          </w:tcPr>
          <w:p w:rsidR="00744480" w:rsidRPr="008A3ABA" w:rsidRDefault="00744480" w:rsidP="001A5731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11" w:type="dxa"/>
            <w:tcBorders>
              <w:bottom w:val="double" w:sz="4" w:space="0" w:color="auto"/>
            </w:tcBorders>
            <w:vAlign w:val="center"/>
          </w:tcPr>
          <w:p w:rsidR="00744480" w:rsidRPr="008A3ABA" w:rsidRDefault="001F4CBA" w:rsidP="00D27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承認書への記載数</w:t>
            </w:r>
          </w:p>
        </w:tc>
        <w:tc>
          <w:tcPr>
            <w:tcW w:w="2763" w:type="dxa"/>
            <w:tcBorders>
              <w:bottom w:val="double" w:sz="4" w:space="0" w:color="auto"/>
            </w:tcBorders>
            <w:vAlign w:val="center"/>
          </w:tcPr>
          <w:p w:rsidR="00744480" w:rsidRPr="008A3ABA" w:rsidRDefault="001F4CBA" w:rsidP="00D274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取決め数</w:t>
            </w:r>
          </w:p>
        </w:tc>
      </w:tr>
      <w:tr w:rsidR="001F4CBA" w:rsidRPr="008A3ABA" w:rsidTr="00FF7736">
        <w:trPr>
          <w:trHeight w:val="545"/>
        </w:trPr>
        <w:tc>
          <w:tcPr>
            <w:tcW w:w="408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44480" w:rsidRPr="008A3ABA" w:rsidRDefault="001F4CBA" w:rsidP="009F472B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原薬製造所（海外製造所）</w:t>
            </w:r>
          </w:p>
        </w:tc>
        <w:tc>
          <w:tcPr>
            <w:tcW w:w="251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44480" w:rsidRPr="008A3ABA" w:rsidRDefault="00744480" w:rsidP="00D274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63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744480" w:rsidRPr="008A3ABA" w:rsidRDefault="00744480" w:rsidP="00D274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F4CBA" w:rsidRPr="008A3ABA" w:rsidTr="00FF7736">
        <w:trPr>
          <w:trHeight w:val="545"/>
        </w:trPr>
        <w:tc>
          <w:tcPr>
            <w:tcW w:w="40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34A2B" w:rsidRPr="008A3ABA" w:rsidRDefault="001F4CBA" w:rsidP="009F472B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原薬製造所（国内製造所）</w:t>
            </w:r>
          </w:p>
        </w:tc>
        <w:tc>
          <w:tcPr>
            <w:tcW w:w="25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2736" w:rsidRPr="008A3ABA" w:rsidRDefault="00232736" w:rsidP="009F472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2736" w:rsidRPr="008A3ABA" w:rsidRDefault="00232736" w:rsidP="009F472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F4CBA" w:rsidRPr="008A3ABA" w:rsidTr="00FF7736">
        <w:trPr>
          <w:trHeight w:val="545"/>
        </w:trPr>
        <w:tc>
          <w:tcPr>
            <w:tcW w:w="40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061AB" w:rsidRPr="008A3ABA" w:rsidRDefault="001F4CBA" w:rsidP="009F472B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製剤製造所</w:t>
            </w:r>
          </w:p>
          <w:p w:rsidR="001061AB" w:rsidRPr="008A3ABA" w:rsidRDefault="004255F2" w:rsidP="00FF7736">
            <w:pPr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（同一</w:t>
            </w:r>
            <w:r w:rsidR="001F4CBA" w:rsidRPr="008A3ABA">
              <w:rPr>
                <w:rFonts w:ascii="ＭＳ Ｐゴシック" w:eastAsia="ＭＳ Ｐゴシック" w:hAnsi="ＭＳ Ｐゴシック" w:hint="eastAsia"/>
              </w:rPr>
              <w:t>法人の製造所以外の委託製造所数）</w:t>
            </w:r>
          </w:p>
        </w:tc>
        <w:tc>
          <w:tcPr>
            <w:tcW w:w="251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061AB" w:rsidRPr="008A3ABA" w:rsidRDefault="001061AB" w:rsidP="009F472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061AB" w:rsidRPr="008A3ABA" w:rsidRDefault="001061AB" w:rsidP="009F472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F4CBA" w:rsidRPr="008A3ABA" w:rsidTr="00FF7736">
        <w:trPr>
          <w:trHeight w:val="545"/>
        </w:trPr>
        <w:tc>
          <w:tcPr>
            <w:tcW w:w="4086" w:type="dxa"/>
            <w:tcBorders>
              <w:top w:val="dashSmallGap" w:sz="4" w:space="0" w:color="auto"/>
            </w:tcBorders>
            <w:vAlign w:val="center"/>
          </w:tcPr>
          <w:p w:rsidR="00034A2B" w:rsidRPr="008A3ABA" w:rsidRDefault="001F4CBA" w:rsidP="009F472B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外部試験機関</w:t>
            </w:r>
          </w:p>
        </w:tc>
        <w:tc>
          <w:tcPr>
            <w:tcW w:w="2511" w:type="dxa"/>
            <w:tcBorders>
              <w:top w:val="dashSmallGap" w:sz="4" w:space="0" w:color="auto"/>
            </w:tcBorders>
            <w:vAlign w:val="center"/>
          </w:tcPr>
          <w:p w:rsidR="00232736" w:rsidRPr="008A3ABA" w:rsidRDefault="00232736" w:rsidP="009F472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63" w:type="dxa"/>
            <w:tcBorders>
              <w:top w:val="dashSmallGap" w:sz="4" w:space="0" w:color="auto"/>
            </w:tcBorders>
            <w:vAlign w:val="center"/>
          </w:tcPr>
          <w:p w:rsidR="00232736" w:rsidRPr="008A3ABA" w:rsidRDefault="00232736" w:rsidP="009F472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53B5D" w:rsidRPr="008A3ABA" w:rsidRDefault="003511D0" w:rsidP="002B5833">
      <w:pPr>
        <w:spacing w:beforeLines="30" w:before="72"/>
        <w:ind w:left="420" w:hangingChars="200" w:hanging="420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>注）</w:t>
      </w:r>
      <w:r w:rsidR="002B5833">
        <w:rPr>
          <w:rFonts w:ascii="ＭＳ Ｐゴシック" w:eastAsia="ＭＳ Ｐゴシック" w:hAnsi="ＭＳ Ｐゴシック" w:hint="eastAsia"/>
        </w:rPr>
        <w:t xml:space="preserve"> </w:t>
      </w:r>
      <w:r w:rsidRPr="008A3ABA">
        <w:rPr>
          <w:rFonts w:ascii="ＭＳ Ｐゴシック" w:eastAsia="ＭＳ Ｐゴシック" w:hAnsi="ＭＳ Ｐゴシック" w:hint="eastAsia"/>
        </w:rPr>
        <w:t>「承認書への記載数」は、製造所等が複数</w:t>
      </w:r>
      <w:r w:rsidR="005D396A" w:rsidRPr="008A3ABA">
        <w:rPr>
          <w:rFonts w:ascii="ＭＳ Ｐゴシック" w:eastAsia="ＭＳ Ｐゴシック" w:hAnsi="ＭＳ Ｐゴシック" w:hint="eastAsia"/>
        </w:rPr>
        <w:t>の承認</w:t>
      </w:r>
      <w:r w:rsidRPr="008A3ABA">
        <w:rPr>
          <w:rFonts w:ascii="ＭＳ Ｐゴシック" w:eastAsia="ＭＳ Ｐゴシック" w:hAnsi="ＭＳ Ｐゴシック" w:hint="eastAsia"/>
        </w:rPr>
        <w:t>にまたがる場合も、1</w:t>
      </w:r>
      <w:r w:rsidR="005D396A" w:rsidRPr="008A3ABA">
        <w:rPr>
          <w:rFonts w:ascii="ＭＳ Ｐゴシック" w:eastAsia="ＭＳ Ｐゴシック" w:hAnsi="ＭＳ Ｐゴシック" w:hint="eastAsia"/>
        </w:rPr>
        <w:t>つ</w:t>
      </w:r>
      <w:r w:rsidRPr="008A3ABA">
        <w:rPr>
          <w:rFonts w:ascii="ＭＳ Ｐゴシック" w:eastAsia="ＭＳ Ｐゴシック" w:hAnsi="ＭＳ Ｐゴシック" w:hint="eastAsia"/>
        </w:rPr>
        <w:t>とカウントしてください。</w:t>
      </w:r>
    </w:p>
    <w:p w:rsidR="00D17405" w:rsidRPr="008A3ABA" w:rsidRDefault="002132D1" w:rsidP="002A2095">
      <w:pPr>
        <w:spacing w:beforeLines="20" w:before="48"/>
        <w:ind w:left="420" w:hangingChars="200" w:hanging="420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>注）</w:t>
      </w:r>
      <w:r w:rsidR="002B5833">
        <w:rPr>
          <w:rFonts w:ascii="ＭＳ Ｐゴシック" w:eastAsia="ＭＳ Ｐゴシック" w:hAnsi="ＭＳ Ｐゴシック" w:hint="eastAsia"/>
        </w:rPr>
        <w:t xml:space="preserve"> </w:t>
      </w:r>
      <w:r w:rsidRPr="002B5833">
        <w:rPr>
          <w:rFonts w:ascii="ＭＳ Ｐゴシック" w:eastAsia="ＭＳ Ｐゴシック" w:hAnsi="ＭＳ Ｐゴシック" w:hint="eastAsia"/>
          <w:u w:val="wave"/>
        </w:rPr>
        <w:t>原薬製造業者との取決を結んでいない事例がある場合、別紙「原薬製造業者との取決め状況調査票」に記入し、提出してください。</w:t>
      </w:r>
    </w:p>
    <w:p w:rsidR="002A0CDE" w:rsidRPr="002B5833" w:rsidRDefault="002A0CDE" w:rsidP="003511D0">
      <w:pPr>
        <w:ind w:left="420" w:hangingChars="200" w:hanging="420"/>
        <w:rPr>
          <w:rFonts w:ascii="ＭＳ Ｐゴシック" w:eastAsia="ＭＳ Ｐゴシック" w:hAnsi="ＭＳ Ｐゴシック"/>
        </w:rPr>
      </w:pPr>
    </w:p>
    <w:p w:rsidR="002132D1" w:rsidRPr="008A3ABA" w:rsidRDefault="002132D1" w:rsidP="003511D0">
      <w:pPr>
        <w:ind w:left="420" w:hangingChars="200" w:hanging="420"/>
        <w:rPr>
          <w:rFonts w:ascii="ＭＳ Ｐゴシック" w:eastAsia="ＭＳ Ｐゴシック" w:hAnsi="ＭＳ Ｐゴシック"/>
        </w:rPr>
      </w:pPr>
    </w:p>
    <w:p w:rsidR="00D17405" w:rsidRPr="008A3ABA" w:rsidRDefault="00D17405" w:rsidP="00D17405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8A3ABA">
        <w:rPr>
          <w:rFonts w:ascii="ＭＳ Ｐゴシック" w:eastAsia="ＭＳ Ｐゴシック" w:hAnsi="ＭＳ Ｐゴシック" w:hint="eastAsia"/>
        </w:rPr>
        <w:t xml:space="preserve">１０　</w:t>
      </w:r>
      <w:r w:rsidR="00EF2E12" w:rsidRPr="008A3ABA">
        <w:rPr>
          <w:rFonts w:ascii="ＭＳ Ｐゴシック" w:eastAsia="ＭＳ Ｐゴシック" w:hAnsi="ＭＳ Ｐゴシック" w:hint="eastAsia"/>
        </w:rPr>
        <w:t>前回調査（</w:t>
      </w:r>
      <w:r w:rsidRPr="008A3ABA">
        <w:rPr>
          <w:rFonts w:ascii="ＭＳ Ｐゴシック" w:eastAsia="ＭＳ Ｐゴシック" w:hAnsi="ＭＳ Ｐゴシック" w:hint="eastAsia"/>
        </w:rPr>
        <w:t>平成２７年</w:t>
      </w:r>
      <w:r w:rsidR="00EF2E12" w:rsidRPr="008A3ABA">
        <w:rPr>
          <w:rFonts w:ascii="ＭＳ Ｐゴシック" w:eastAsia="ＭＳ Ｐゴシック" w:hAnsi="ＭＳ Ｐゴシック"/>
        </w:rPr>
        <w:t>３</w:t>
      </w:r>
      <w:r w:rsidRPr="008A3ABA">
        <w:rPr>
          <w:rFonts w:ascii="ＭＳ Ｐゴシック" w:eastAsia="ＭＳ Ｐゴシック" w:hAnsi="ＭＳ Ｐゴシック"/>
        </w:rPr>
        <w:t>月</w:t>
      </w:r>
      <w:r w:rsidR="00EF2E12" w:rsidRPr="008A3ABA">
        <w:rPr>
          <w:rFonts w:ascii="ＭＳ Ｐゴシック" w:eastAsia="ＭＳ Ｐゴシック" w:hAnsi="ＭＳ Ｐゴシック"/>
        </w:rPr>
        <w:t>）</w:t>
      </w:r>
      <w:r w:rsidRPr="008A3ABA">
        <w:rPr>
          <w:rFonts w:ascii="ＭＳ Ｐゴシック" w:eastAsia="ＭＳ Ｐゴシック" w:hAnsi="ＭＳ Ｐゴシック"/>
        </w:rPr>
        <w:t>以降</w:t>
      </w:r>
      <w:r w:rsidRPr="008A3ABA">
        <w:rPr>
          <w:rFonts w:ascii="ＭＳ Ｐゴシック" w:eastAsia="ＭＳ Ｐゴシック" w:hAnsi="ＭＳ Ｐゴシック" w:hint="eastAsia"/>
        </w:rPr>
        <w:t>の回収の有無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D17405" w:rsidRPr="008A3ABA" w:rsidTr="004D7BD7">
        <w:trPr>
          <w:trHeight w:val="546"/>
        </w:trPr>
        <w:tc>
          <w:tcPr>
            <w:tcW w:w="9360" w:type="dxa"/>
            <w:vAlign w:val="center"/>
          </w:tcPr>
          <w:p w:rsidR="00D17405" w:rsidRPr="008A3ABA" w:rsidRDefault="00D17405" w:rsidP="004D7BD7">
            <w:pPr>
              <w:ind w:leftChars="200" w:left="420" w:firstLineChars="400" w:firstLine="840"/>
              <w:rPr>
                <w:rFonts w:ascii="ＭＳ Ｐゴシック" w:eastAsia="ＭＳ Ｐゴシック" w:hAnsi="ＭＳ Ｐゴシック"/>
              </w:rPr>
            </w:pPr>
            <w:r w:rsidRPr="008A3ABA">
              <w:rPr>
                <w:rFonts w:ascii="ＭＳ Ｐゴシック" w:eastAsia="ＭＳ Ｐゴシック" w:hAnsi="ＭＳ Ｐゴシック" w:hint="eastAsia"/>
              </w:rPr>
              <w:t>有り（品目名：　　　　　　　　　　　　　　　）</w:t>
            </w:r>
            <w:r w:rsidR="00C567E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567EF" w:rsidRPr="008A3AB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C567EF">
              <w:rPr>
                <w:rFonts w:ascii="ＭＳ Ｐゴシック" w:eastAsia="ＭＳ Ｐゴシック" w:hAnsi="ＭＳ Ｐゴシック" w:hint="eastAsia"/>
              </w:rPr>
              <w:t xml:space="preserve">・　　</w:t>
            </w:r>
            <w:r w:rsidR="00C567EF" w:rsidRPr="008A3AB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8A3ABA">
              <w:rPr>
                <w:rFonts w:ascii="ＭＳ Ｐゴシック" w:eastAsia="ＭＳ Ｐゴシック" w:hAnsi="ＭＳ Ｐゴシック" w:hint="eastAsia"/>
              </w:rPr>
              <w:t>無し</w:t>
            </w:r>
          </w:p>
        </w:tc>
      </w:tr>
    </w:tbl>
    <w:p w:rsidR="00D17405" w:rsidRPr="008A3ABA" w:rsidRDefault="00D17405" w:rsidP="00D17405">
      <w:pPr>
        <w:ind w:left="420" w:hangingChars="200" w:hanging="420"/>
        <w:rPr>
          <w:rFonts w:ascii="ＭＳ Ｐゴシック" w:eastAsia="ＭＳ Ｐゴシック" w:hAnsi="ＭＳ Ｐゴシック"/>
        </w:rPr>
      </w:pPr>
    </w:p>
    <w:p w:rsidR="00D17405" w:rsidRPr="003511D0" w:rsidRDefault="00D17405" w:rsidP="003511D0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3511D0" w:rsidRPr="005D396A" w:rsidRDefault="003511D0" w:rsidP="00FF3477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</w:p>
    <w:p w:rsidR="00653B5D" w:rsidRPr="003511D0" w:rsidRDefault="001F4CBA" w:rsidP="00653B5D">
      <w:pPr>
        <w:ind w:left="420" w:hangingChars="200" w:hanging="420"/>
        <w:jc w:val="right"/>
        <w:rPr>
          <w:rFonts w:ascii="HG丸ｺﾞｼｯｸM-PRO" w:eastAsia="HG丸ｺﾞｼｯｸM-PRO" w:hAnsi="HG丸ｺﾞｼｯｸM-PRO"/>
        </w:rPr>
      </w:pPr>
      <w:r w:rsidRPr="003511D0">
        <w:rPr>
          <w:rFonts w:ascii="HG丸ｺﾞｼｯｸM-PRO" w:eastAsia="HG丸ｺﾞｼｯｸM-PRO" w:hAnsi="HG丸ｺﾞｼｯｸM-PRO" w:hint="eastAsia"/>
        </w:rPr>
        <w:t>※調査予定日の</w:t>
      </w:r>
      <w:r w:rsidRPr="001061AB">
        <w:rPr>
          <w:rFonts w:ascii="HG丸ｺﾞｼｯｸM-PRO" w:eastAsia="HG丸ｺﾞｼｯｸM-PRO" w:hAnsi="HG丸ｺﾞｼｯｸM-PRO" w:hint="eastAsia"/>
          <w:u w:val="wave"/>
        </w:rPr>
        <w:t>１週間前</w:t>
      </w:r>
      <w:r w:rsidR="00926774" w:rsidRPr="001061AB">
        <w:rPr>
          <w:rFonts w:ascii="HG丸ｺﾞｼｯｸM-PRO" w:eastAsia="HG丸ｺﾞｼｯｸM-PRO" w:hAnsi="HG丸ｺﾞｼｯｸM-PRO" w:hint="eastAsia"/>
          <w:u w:val="wave"/>
        </w:rPr>
        <w:t>まで</w:t>
      </w:r>
      <w:r w:rsidRPr="003511D0">
        <w:rPr>
          <w:rFonts w:ascii="HG丸ｺﾞｼｯｸM-PRO" w:eastAsia="HG丸ｺﾞｼｯｸM-PRO" w:hAnsi="HG丸ｺﾞｼｯｸM-PRO" w:hint="eastAsia"/>
        </w:rPr>
        <w:t>に提出してください。</w:t>
      </w:r>
    </w:p>
    <w:sectPr w:rsidR="00653B5D" w:rsidRPr="003511D0" w:rsidSect="00EF2E12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84D" w:rsidRDefault="009A784D" w:rsidP="002A0ACC">
      <w:r>
        <w:separator/>
      </w:r>
    </w:p>
  </w:endnote>
  <w:endnote w:type="continuationSeparator" w:id="0">
    <w:p w:rsidR="009A784D" w:rsidRDefault="009A784D" w:rsidP="002A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84D" w:rsidRDefault="009A784D" w:rsidP="002A0ACC">
      <w:r>
        <w:separator/>
      </w:r>
    </w:p>
  </w:footnote>
  <w:footnote w:type="continuationSeparator" w:id="0">
    <w:p w:rsidR="009A784D" w:rsidRDefault="009A784D" w:rsidP="002A0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20EC8"/>
    <w:multiLevelType w:val="hybridMultilevel"/>
    <w:tmpl w:val="9218406E"/>
    <w:lvl w:ilvl="0" w:tplc="3A14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4803C2" w:tentative="1">
      <w:start w:val="1"/>
      <w:numFmt w:val="aiueoFullWidth"/>
      <w:lvlText w:val="(%2)"/>
      <w:lvlJc w:val="left"/>
      <w:pPr>
        <w:ind w:left="840" w:hanging="420"/>
      </w:pPr>
    </w:lvl>
    <w:lvl w:ilvl="2" w:tplc="7E98F412" w:tentative="1">
      <w:start w:val="1"/>
      <w:numFmt w:val="decimalEnclosedCircle"/>
      <w:lvlText w:val="%3"/>
      <w:lvlJc w:val="left"/>
      <w:pPr>
        <w:ind w:left="1260" w:hanging="420"/>
      </w:pPr>
    </w:lvl>
    <w:lvl w:ilvl="3" w:tplc="F17E32A8" w:tentative="1">
      <w:start w:val="1"/>
      <w:numFmt w:val="decimal"/>
      <w:lvlText w:val="%4."/>
      <w:lvlJc w:val="left"/>
      <w:pPr>
        <w:ind w:left="1680" w:hanging="420"/>
      </w:pPr>
    </w:lvl>
    <w:lvl w:ilvl="4" w:tplc="D41491E8" w:tentative="1">
      <w:start w:val="1"/>
      <w:numFmt w:val="aiueoFullWidth"/>
      <w:lvlText w:val="(%5)"/>
      <w:lvlJc w:val="left"/>
      <w:pPr>
        <w:ind w:left="2100" w:hanging="420"/>
      </w:pPr>
    </w:lvl>
    <w:lvl w:ilvl="5" w:tplc="E92CC3DC" w:tentative="1">
      <w:start w:val="1"/>
      <w:numFmt w:val="decimalEnclosedCircle"/>
      <w:lvlText w:val="%6"/>
      <w:lvlJc w:val="left"/>
      <w:pPr>
        <w:ind w:left="2520" w:hanging="420"/>
      </w:pPr>
    </w:lvl>
    <w:lvl w:ilvl="6" w:tplc="4D14457C" w:tentative="1">
      <w:start w:val="1"/>
      <w:numFmt w:val="decimal"/>
      <w:lvlText w:val="%7."/>
      <w:lvlJc w:val="left"/>
      <w:pPr>
        <w:ind w:left="2940" w:hanging="420"/>
      </w:pPr>
    </w:lvl>
    <w:lvl w:ilvl="7" w:tplc="14C4EC06" w:tentative="1">
      <w:start w:val="1"/>
      <w:numFmt w:val="aiueoFullWidth"/>
      <w:lvlText w:val="(%8)"/>
      <w:lvlJc w:val="left"/>
      <w:pPr>
        <w:ind w:left="3360" w:hanging="420"/>
      </w:pPr>
    </w:lvl>
    <w:lvl w:ilvl="8" w:tplc="30C8EC66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4990"/>
    <w:rsid w:val="0001012C"/>
    <w:rsid w:val="00015715"/>
    <w:rsid w:val="00034A2B"/>
    <w:rsid w:val="001061AB"/>
    <w:rsid w:val="00175436"/>
    <w:rsid w:val="00175823"/>
    <w:rsid w:val="001841B9"/>
    <w:rsid w:val="001A5731"/>
    <w:rsid w:val="001B0FD9"/>
    <w:rsid w:val="001C31F7"/>
    <w:rsid w:val="001F4CBA"/>
    <w:rsid w:val="002132D1"/>
    <w:rsid w:val="00232736"/>
    <w:rsid w:val="002338E8"/>
    <w:rsid w:val="002728CD"/>
    <w:rsid w:val="002A0ACC"/>
    <w:rsid w:val="002A0CDE"/>
    <w:rsid w:val="002A2095"/>
    <w:rsid w:val="002B5833"/>
    <w:rsid w:val="002E5CF9"/>
    <w:rsid w:val="003511D0"/>
    <w:rsid w:val="00353CAE"/>
    <w:rsid w:val="00355E76"/>
    <w:rsid w:val="00384A59"/>
    <w:rsid w:val="003B779C"/>
    <w:rsid w:val="003B794A"/>
    <w:rsid w:val="003C39AE"/>
    <w:rsid w:val="003F23CA"/>
    <w:rsid w:val="004255F2"/>
    <w:rsid w:val="00426A68"/>
    <w:rsid w:val="0048798D"/>
    <w:rsid w:val="004B6F16"/>
    <w:rsid w:val="004C4212"/>
    <w:rsid w:val="004D21B0"/>
    <w:rsid w:val="004E1079"/>
    <w:rsid w:val="004E3A06"/>
    <w:rsid w:val="00571669"/>
    <w:rsid w:val="005D396A"/>
    <w:rsid w:val="005F05E2"/>
    <w:rsid w:val="00653B5D"/>
    <w:rsid w:val="006A71D8"/>
    <w:rsid w:val="006C4606"/>
    <w:rsid w:val="006D175C"/>
    <w:rsid w:val="00706E47"/>
    <w:rsid w:val="00711C3F"/>
    <w:rsid w:val="00744480"/>
    <w:rsid w:val="00775006"/>
    <w:rsid w:val="00777D08"/>
    <w:rsid w:val="00795B02"/>
    <w:rsid w:val="007E5EBE"/>
    <w:rsid w:val="008610DF"/>
    <w:rsid w:val="008A3ABA"/>
    <w:rsid w:val="008B7DD8"/>
    <w:rsid w:val="0092489C"/>
    <w:rsid w:val="00926774"/>
    <w:rsid w:val="0096116E"/>
    <w:rsid w:val="009641B2"/>
    <w:rsid w:val="009A784D"/>
    <w:rsid w:val="009F472B"/>
    <w:rsid w:val="00A417D9"/>
    <w:rsid w:val="00A90BAC"/>
    <w:rsid w:val="00AA7600"/>
    <w:rsid w:val="00AD4CC7"/>
    <w:rsid w:val="00AE63D8"/>
    <w:rsid w:val="00B677C6"/>
    <w:rsid w:val="00B84990"/>
    <w:rsid w:val="00B900B9"/>
    <w:rsid w:val="00BB74C3"/>
    <w:rsid w:val="00BF6310"/>
    <w:rsid w:val="00C07E94"/>
    <w:rsid w:val="00C54A20"/>
    <w:rsid w:val="00C567EF"/>
    <w:rsid w:val="00CA3FDC"/>
    <w:rsid w:val="00D02889"/>
    <w:rsid w:val="00D17405"/>
    <w:rsid w:val="00D274BA"/>
    <w:rsid w:val="00D30831"/>
    <w:rsid w:val="00D5094D"/>
    <w:rsid w:val="00D61253"/>
    <w:rsid w:val="00DE1B0C"/>
    <w:rsid w:val="00E35C7C"/>
    <w:rsid w:val="00E64142"/>
    <w:rsid w:val="00ED47CB"/>
    <w:rsid w:val="00ED7814"/>
    <w:rsid w:val="00EF2E12"/>
    <w:rsid w:val="00F76136"/>
    <w:rsid w:val="00FE7E72"/>
    <w:rsid w:val="00FF3477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A0B9AA-B61F-407F-9D48-967E8615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21B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308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30831"/>
    <w:rPr>
      <w:kern w:val="2"/>
      <w:sz w:val="21"/>
      <w:szCs w:val="24"/>
    </w:rPr>
  </w:style>
  <w:style w:type="paragraph" w:styleId="a6">
    <w:name w:val="footer"/>
    <w:basedOn w:val="a"/>
    <w:link w:val="a7"/>
    <w:rsid w:val="00D308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308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77E3-0820-43E5-AE46-3EF7A31D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薬品製造販売業フォローアップ調査　事前調査票</vt:lpstr>
      <vt:lpstr>医薬品製造販売業フォローアップ調査　事前調査票</vt:lpstr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薬品製造販売業フォローアップ調査　事前調査票</dc:title>
  <dc:subject/>
  <dc:creator>奈良県</dc:creator>
  <cp:keywords/>
  <cp:lastModifiedBy>奈良県</cp:lastModifiedBy>
  <cp:revision>16</cp:revision>
  <cp:lastPrinted>2020-12-03T05:38:00Z</cp:lastPrinted>
  <dcterms:created xsi:type="dcterms:W3CDTF">2020-10-02T08:02:00Z</dcterms:created>
  <dcterms:modified xsi:type="dcterms:W3CDTF">2020-12-03T05:38:00Z</dcterms:modified>
</cp:coreProperties>
</file>